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E03FEC">
        <w:trPr>
          <w:trHeight w:val="1879"/>
        </w:trPr>
        <w:tc>
          <w:tcPr>
            <w:tcW w:w="900" w:type="dxa"/>
          </w:tcPr>
          <w:p w:rsidR="00E03FEC" w:rsidRDefault="00E03FEC" w:rsidP="0047667D">
            <w:pPr>
              <w:pStyle w:val="2"/>
              <w:spacing w:after="0" w:line="240" w:lineRule="auto"/>
            </w:pPr>
          </w:p>
          <w:p w:rsidR="00E03FEC" w:rsidRPr="00241651" w:rsidRDefault="00E03FEC" w:rsidP="002609BD">
            <w:pPr>
              <w:pStyle w:val="2"/>
              <w:rPr>
                <w:rFonts w:ascii="Arial" w:hAnsi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.75pt" o:ole="" fillcolor="window">
                  <v:imagedata r:id="rId7" o:title=""/>
                </v:shape>
                <o:OLEObject Type="Embed" ProgID="MSDraw" ShapeID="_x0000_i1025" DrawAspect="Content" ObjectID="_1778413204" r:id="rId8"/>
              </w:objec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Г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Э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9360" w:type="dxa"/>
          </w:tcPr>
          <w:p w:rsidR="00E03FEC" w:rsidRDefault="00E03FEC" w:rsidP="002609BD">
            <w:pPr>
              <w:pStyle w:val="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ИНИСТЕРСТВО </w:t>
            </w:r>
            <w:r w:rsidR="00D86526">
              <w:rPr>
                <w:b w:val="0"/>
                <w:sz w:val="20"/>
              </w:rPr>
              <w:t xml:space="preserve">НАУКИ И ВЫСШЕГО ОБРАЗОВАНИЯ </w:t>
            </w:r>
            <w:r>
              <w:rPr>
                <w:b w:val="0"/>
                <w:sz w:val="20"/>
              </w:rPr>
              <w:t>РОССИЙСКОЙ ФЕДЕРАЦИИ</w:t>
            </w:r>
          </w:p>
          <w:p w:rsidR="00BD009F" w:rsidRDefault="00E03FEC" w:rsidP="00F811AE">
            <w:pPr>
              <w:pStyle w:val="3"/>
              <w:jc w:val="center"/>
            </w:pPr>
            <w:r>
              <w:t xml:space="preserve">Федеральное государственное бюджетное образовательное </w:t>
            </w:r>
          </w:p>
          <w:p w:rsidR="00E03FEC" w:rsidRDefault="00BD009F" w:rsidP="00F811AE">
            <w:pPr>
              <w:pStyle w:val="3"/>
              <w:jc w:val="center"/>
            </w:pPr>
            <w:r>
              <w:t>у</w:t>
            </w:r>
            <w:r w:rsidR="00E03FEC">
              <w:t>чреждение</w:t>
            </w:r>
            <w:r>
              <w:t xml:space="preserve"> </w:t>
            </w:r>
            <w:r w:rsidR="00E03FEC">
              <w:t>высшего образования</w:t>
            </w:r>
          </w:p>
          <w:p w:rsidR="00E03FEC" w:rsidRDefault="00814E74" w:rsidP="002609BD">
            <w:pPr>
              <w:pStyle w:val="1"/>
              <w:spacing w:before="40" w:line="260" w:lineRule="auto"/>
              <w:ind w:hanging="1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3FEC">
              <w:rPr>
                <w:sz w:val="24"/>
              </w:rPr>
              <w:t>КАЗАНСКИЙ ГОСУДАРСТВЕ</w:t>
            </w:r>
            <w:r>
              <w:rPr>
                <w:sz w:val="24"/>
              </w:rPr>
              <w:t>ННЫЙ ЭНЕРГЕТИЧЕСКИЙ УНИВЕРСИТЕТ»</w:t>
            </w:r>
          </w:p>
          <w:p w:rsidR="00E03FEC" w:rsidRPr="00233E8F" w:rsidRDefault="002E2F5C" w:rsidP="002609BD">
            <w:pPr>
              <w:jc w:val="center"/>
            </w:pPr>
            <w:r>
              <w:t>(ФГБОУ В</w:t>
            </w:r>
            <w:r w:rsidR="00E03FEC" w:rsidRPr="00233E8F">
              <w:t>О «КГЭУ»)</w:t>
            </w:r>
          </w:p>
          <w:p w:rsidR="00E03FEC" w:rsidRDefault="00E03FEC" w:rsidP="002609BD">
            <w:pPr>
              <w:jc w:val="center"/>
              <w:rPr>
                <w:rFonts w:ascii="Arial" w:hAnsi="Arial"/>
                <w:b/>
                <w:spacing w:val="20"/>
                <w:sz w:val="2"/>
              </w:rPr>
            </w:pPr>
          </w:p>
          <w:p w:rsidR="00922B64" w:rsidRPr="00BD009F" w:rsidRDefault="00922B64" w:rsidP="002609BD">
            <w:pPr>
              <w:tabs>
                <w:tab w:val="left" w:pos="2765"/>
              </w:tabs>
              <w:jc w:val="center"/>
              <w:rPr>
                <w:rFonts w:ascii="Arial" w:hAnsi="Arial"/>
                <w:spacing w:val="40"/>
                <w:sz w:val="28"/>
              </w:rPr>
            </w:pPr>
          </w:p>
          <w:p w:rsidR="00233E8F" w:rsidRPr="00BD009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</w:tc>
      </w:tr>
    </w:tbl>
    <w:p w:rsidR="00E03FEC" w:rsidRPr="009E0335" w:rsidRDefault="00E03FEC" w:rsidP="00260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03FEC" w:rsidRPr="00737014" w:rsidRDefault="00E03FEC" w:rsidP="002609BD">
      <w:pPr>
        <w:spacing w:line="360" w:lineRule="auto"/>
        <w:jc w:val="both"/>
        <w:rPr>
          <w:sz w:val="28"/>
          <w:szCs w:val="28"/>
        </w:rPr>
      </w:pPr>
      <w:r w:rsidRPr="00737014">
        <w:rPr>
          <w:sz w:val="28"/>
          <w:szCs w:val="28"/>
        </w:rPr>
        <w:t>_________________</w:t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814E74" w:rsidRDefault="00814E74" w:rsidP="00641EA6">
      <w:pPr>
        <w:jc w:val="center"/>
        <w:rPr>
          <w:sz w:val="28"/>
          <w:szCs w:val="28"/>
        </w:rPr>
      </w:pPr>
    </w:p>
    <w:p w:rsidR="00F63D21" w:rsidRPr="00221911" w:rsidRDefault="00E03FEC" w:rsidP="00641EA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правлении студентов</w:t>
      </w:r>
      <w:r w:rsidR="00641EA6">
        <w:rPr>
          <w:sz w:val="28"/>
          <w:szCs w:val="28"/>
        </w:rPr>
        <w:t xml:space="preserve"> </w:t>
      </w:r>
      <w:r w:rsidR="00F247F9">
        <w:rPr>
          <w:sz w:val="28"/>
          <w:szCs w:val="28"/>
        </w:rPr>
        <w:t>на</w:t>
      </w:r>
      <w:r w:rsidR="00A56B26">
        <w:rPr>
          <w:sz w:val="28"/>
          <w:szCs w:val="28"/>
        </w:rPr>
        <w:t xml:space="preserve"> </w:t>
      </w:r>
      <w:r w:rsidR="00F53C0C">
        <w:rPr>
          <w:sz w:val="28"/>
          <w:szCs w:val="28"/>
        </w:rPr>
        <w:t>В</w:t>
      </w:r>
      <w:r w:rsidR="009577FD">
        <w:rPr>
          <w:sz w:val="28"/>
          <w:szCs w:val="28"/>
        </w:rPr>
        <w:t>сероссийскую</w:t>
      </w:r>
      <w:r w:rsidR="00270E4D">
        <w:rPr>
          <w:sz w:val="28"/>
          <w:szCs w:val="28"/>
        </w:rPr>
        <w:t xml:space="preserve"> </w:t>
      </w:r>
      <w:r w:rsidR="00F53C0C">
        <w:rPr>
          <w:sz w:val="28"/>
          <w:szCs w:val="28"/>
        </w:rPr>
        <w:t xml:space="preserve">студенческую </w:t>
      </w:r>
      <w:r w:rsidR="00270E4D">
        <w:rPr>
          <w:sz w:val="28"/>
          <w:szCs w:val="28"/>
        </w:rPr>
        <w:t xml:space="preserve">олимпиаду </w:t>
      </w:r>
      <w:r w:rsidR="00F53C0C">
        <w:rPr>
          <w:sz w:val="28"/>
          <w:szCs w:val="28"/>
        </w:rPr>
        <w:t xml:space="preserve">с международным участием </w:t>
      </w:r>
      <w:r w:rsidR="009577FD" w:rsidRPr="00AD5A26">
        <w:rPr>
          <w:sz w:val="28"/>
          <w:szCs w:val="28"/>
        </w:rPr>
        <w:t>«Управление и информатика в технических системах»</w:t>
      </w:r>
    </w:p>
    <w:p w:rsidR="00922B64" w:rsidRDefault="00922B64" w:rsidP="002609BD">
      <w:pPr>
        <w:jc w:val="center"/>
        <w:rPr>
          <w:sz w:val="28"/>
          <w:szCs w:val="28"/>
        </w:rPr>
      </w:pPr>
    </w:p>
    <w:p w:rsidR="00946B3A" w:rsidRDefault="00946B3A" w:rsidP="002609BD">
      <w:pPr>
        <w:jc w:val="center"/>
        <w:rPr>
          <w:sz w:val="28"/>
          <w:szCs w:val="28"/>
        </w:rPr>
      </w:pPr>
    </w:p>
    <w:p w:rsidR="00F53C0C" w:rsidRDefault="00F53C0C" w:rsidP="002609BD">
      <w:pPr>
        <w:jc w:val="center"/>
        <w:rPr>
          <w:sz w:val="28"/>
          <w:szCs w:val="28"/>
        </w:rPr>
      </w:pPr>
    </w:p>
    <w:p w:rsidR="00E03FEC" w:rsidRPr="00BD7E5A" w:rsidRDefault="00270E4D" w:rsidP="0050182C">
      <w:pPr>
        <w:ind w:firstLine="709"/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На основании приглашения</w:t>
      </w:r>
      <w:r w:rsidR="00F53C0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53C0C">
        <w:rPr>
          <w:sz w:val="28"/>
          <w:szCs w:val="28"/>
        </w:rPr>
        <w:t xml:space="preserve">Всероссийскую студенческую олимпиаду с международным участием </w:t>
      </w:r>
      <w:r w:rsidR="00F53C0C" w:rsidRPr="00AD5A26">
        <w:rPr>
          <w:sz w:val="28"/>
          <w:szCs w:val="28"/>
        </w:rPr>
        <w:t>«Управление и информатика в технических системах»</w:t>
      </w:r>
      <w:r w:rsidR="00F53C0C" w:rsidRPr="00450E74">
        <w:rPr>
          <w:sz w:val="28"/>
          <w:szCs w:val="28"/>
        </w:rPr>
        <w:t xml:space="preserve"> </w:t>
      </w:r>
      <w:r w:rsidR="00450E74" w:rsidRPr="00450E74">
        <w:rPr>
          <w:sz w:val="28"/>
          <w:szCs w:val="28"/>
        </w:rPr>
        <w:t xml:space="preserve">(далее – Олимпиада) </w:t>
      </w:r>
      <w:r w:rsidR="00F53C0C">
        <w:rPr>
          <w:sz w:val="28"/>
          <w:szCs w:val="28"/>
        </w:rPr>
        <w:t xml:space="preserve">проводимую </w:t>
      </w:r>
      <w:r w:rsidR="00450E74" w:rsidRPr="00450E74">
        <w:rPr>
          <w:sz w:val="28"/>
          <w:szCs w:val="28"/>
        </w:rPr>
        <w:t>ФГБОУ ВО «</w:t>
      </w:r>
      <w:r w:rsidR="00927034" w:rsidRPr="00AD5A26">
        <w:rPr>
          <w:sz w:val="28"/>
          <w:szCs w:val="28"/>
        </w:rPr>
        <w:t>Казанск</w:t>
      </w:r>
      <w:r w:rsidR="00F53C0C">
        <w:rPr>
          <w:sz w:val="28"/>
          <w:szCs w:val="28"/>
        </w:rPr>
        <w:t>ий</w:t>
      </w:r>
      <w:r w:rsidR="00927034" w:rsidRPr="00AD5A26">
        <w:rPr>
          <w:sz w:val="28"/>
          <w:szCs w:val="28"/>
        </w:rPr>
        <w:t xml:space="preserve"> национальн</w:t>
      </w:r>
      <w:r w:rsidR="00F53C0C">
        <w:rPr>
          <w:sz w:val="28"/>
          <w:szCs w:val="28"/>
        </w:rPr>
        <w:t>ый</w:t>
      </w:r>
      <w:r w:rsidR="00927034" w:rsidRPr="00AD5A26">
        <w:rPr>
          <w:sz w:val="28"/>
          <w:szCs w:val="28"/>
        </w:rPr>
        <w:t xml:space="preserve"> исследовательск</w:t>
      </w:r>
      <w:r w:rsidR="00F53C0C">
        <w:rPr>
          <w:sz w:val="28"/>
          <w:szCs w:val="28"/>
        </w:rPr>
        <w:t>ий</w:t>
      </w:r>
      <w:r w:rsidR="00927034" w:rsidRPr="00AD5A26">
        <w:rPr>
          <w:sz w:val="28"/>
          <w:szCs w:val="28"/>
        </w:rPr>
        <w:t xml:space="preserve"> техническ</w:t>
      </w:r>
      <w:r w:rsidR="00F53C0C">
        <w:rPr>
          <w:sz w:val="28"/>
          <w:szCs w:val="28"/>
        </w:rPr>
        <w:t>ий</w:t>
      </w:r>
      <w:r w:rsidR="00927034" w:rsidRPr="00AD5A26">
        <w:rPr>
          <w:sz w:val="28"/>
          <w:szCs w:val="28"/>
        </w:rPr>
        <w:t xml:space="preserve"> университет им А.Н. Туполева</w:t>
      </w:r>
      <w:r w:rsidR="00E1108F">
        <w:rPr>
          <w:sz w:val="28"/>
          <w:szCs w:val="28"/>
        </w:rPr>
        <w:t>-КАИ</w:t>
      </w:r>
      <w:r w:rsidR="00F53C0C">
        <w:rPr>
          <w:sz w:val="28"/>
          <w:szCs w:val="28"/>
        </w:rPr>
        <w:t>»</w:t>
      </w:r>
      <w:r w:rsidR="004A3B8D">
        <w:rPr>
          <w:sz w:val="28"/>
          <w:szCs w:val="28"/>
        </w:rPr>
        <w:t xml:space="preserve"> </w:t>
      </w:r>
      <w:r w:rsidR="00927034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27034">
        <w:rPr>
          <w:sz w:val="28"/>
          <w:szCs w:val="28"/>
        </w:rPr>
        <w:t>5</w:t>
      </w:r>
      <w:r w:rsidR="00450E74" w:rsidRPr="00450E7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A3B8D">
        <w:rPr>
          <w:sz w:val="28"/>
          <w:szCs w:val="28"/>
        </w:rPr>
        <w:t xml:space="preserve"> в</w:t>
      </w:r>
      <w:r w:rsidR="00411EA0">
        <w:rPr>
          <w:sz w:val="28"/>
          <w:szCs w:val="28"/>
        </w:rPr>
        <w:t xml:space="preserve"> </w:t>
      </w:r>
      <w:r w:rsidR="00450E74" w:rsidRPr="00450E74">
        <w:rPr>
          <w:sz w:val="28"/>
          <w:szCs w:val="28"/>
        </w:rPr>
        <w:t xml:space="preserve">г. </w:t>
      </w:r>
      <w:r w:rsidR="005438B9">
        <w:rPr>
          <w:sz w:val="28"/>
          <w:szCs w:val="28"/>
        </w:rPr>
        <w:t>Казань</w:t>
      </w:r>
      <w:r w:rsidR="00411EA0">
        <w:rPr>
          <w:sz w:val="28"/>
          <w:szCs w:val="28"/>
        </w:rPr>
        <w:t xml:space="preserve"> </w:t>
      </w:r>
      <w:proofErr w:type="gramStart"/>
      <w:r w:rsidR="00450E74" w:rsidRPr="00450E74">
        <w:rPr>
          <w:b/>
          <w:sz w:val="28"/>
          <w:szCs w:val="28"/>
        </w:rPr>
        <w:t>п</w:t>
      </w:r>
      <w:proofErr w:type="gramEnd"/>
      <w:r w:rsidR="00450E74" w:rsidRPr="00450E74">
        <w:rPr>
          <w:b/>
          <w:sz w:val="28"/>
          <w:szCs w:val="28"/>
        </w:rPr>
        <w:t xml:space="preserve"> р и к а з ы в а ю:</w:t>
      </w:r>
    </w:p>
    <w:p w:rsidR="00E03FEC" w:rsidRPr="00233E8F" w:rsidRDefault="00706E86" w:rsidP="00706E86">
      <w:pPr>
        <w:tabs>
          <w:tab w:val="left" w:pos="8340"/>
        </w:tabs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ab/>
      </w:r>
    </w:p>
    <w:p w:rsidR="00450E74" w:rsidRPr="00450E74" w:rsidRDefault="009A06EC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2F9">
        <w:rPr>
          <w:sz w:val="28"/>
          <w:szCs w:val="28"/>
        </w:rPr>
        <w:t>1.</w:t>
      </w:r>
      <w:r w:rsidR="00695F17">
        <w:rPr>
          <w:sz w:val="28"/>
          <w:szCs w:val="28"/>
        </w:rPr>
        <w:t xml:space="preserve"> </w:t>
      </w:r>
      <w:r w:rsidR="00450E74" w:rsidRPr="00450E74">
        <w:rPr>
          <w:sz w:val="28"/>
          <w:szCs w:val="28"/>
        </w:rPr>
        <w:t>Направить в ФГБОУ ВО «</w:t>
      </w:r>
      <w:r w:rsidR="00F53C0C" w:rsidRPr="00AD5A26">
        <w:rPr>
          <w:sz w:val="28"/>
          <w:szCs w:val="28"/>
        </w:rPr>
        <w:t>Казанск</w:t>
      </w:r>
      <w:r w:rsidR="00F53C0C">
        <w:rPr>
          <w:sz w:val="28"/>
          <w:szCs w:val="28"/>
        </w:rPr>
        <w:t>ий</w:t>
      </w:r>
      <w:r w:rsidR="00F53C0C" w:rsidRPr="00AD5A26">
        <w:rPr>
          <w:sz w:val="28"/>
          <w:szCs w:val="28"/>
        </w:rPr>
        <w:t xml:space="preserve"> национальн</w:t>
      </w:r>
      <w:r w:rsidR="00F53C0C">
        <w:rPr>
          <w:sz w:val="28"/>
          <w:szCs w:val="28"/>
        </w:rPr>
        <w:t>ый</w:t>
      </w:r>
      <w:r w:rsidR="00F53C0C" w:rsidRPr="00AD5A26">
        <w:rPr>
          <w:sz w:val="28"/>
          <w:szCs w:val="28"/>
        </w:rPr>
        <w:t xml:space="preserve"> исследовательск</w:t>
      </w:r>
      <w:r w:rsidR="00F53C0C">
        <w:rPr>
          <w:sz w:val="28"/>
          <w:szCs w:val="28"/>
        </w:rPr>
        <w:t>ий</w:t>
      </w:r>
      <w:r w:rsidR="00F53C0C" w:rsidRPr="00AD5A26">
        <w:rPr>
          <w:sz w:val="28"/>
          <w:szCs w:val="28"/>
        </w:rPr>
        <w:t xml:space="preserve"> техническ</w:t>
      </w:r>
      <w:r w:rsidR="00F53C0C">
        <w:rPr>
          <w:sz w:val="28"/>
          <w:szCs w:val="28"/>
        </w:rPr>
        <w:t>ий</w:t>
      </w:r>
      <w:r w:rsidR="00F53C0C" w:rsidRPr="00AD5A26">
        <w:rPr>
          <w:sz w:val="28"/>
          <w:szCs w:val="28"/>
        </w:rPr>
        <w:t xml:space="preserve"> университет им А.Н. Туполева</w:t>
      </w:r>
      <w:r w:rsidR="00E1108F">
        <w:rPr>
          <w:sz w:val="28"/>
          <w:szCs w:val="28"/>
        </w:rPr>
        <w:t>-КАИ</w:t>
      </w:r>
      <w:r w:rsidR="00411EA0">
        <w:rPr>
          <w:sz w:val="28"/>
          <w:szCs w:val="28"/>
        </w:rPr>
        <w:t xml:space="preserve">» </w:t>
      </w:r>
      <w:r w:rsidR="00927034">
        <w:rPr>
          <w:sz w:val="28"/>
          <w:szCs w:val="28"/>
        </w:rPr>
        <w:t>31</w:t>
      </w:r>
      <w:r w:rsidR="00270E4D">
        <w:rPr>
          <w:sz w:val="28"/>
          <w:szCs w:val="28"/>
        </w:rPr>
        <w:t>.0</w:t>
      </w:r>
      <w:r w:rsidR="00927034">
        <w:rPr>
          <w:sz w:val="28"/>
          <w:szCs w:val="28"/>
        </w:rPr>
        <w:t>5</w:t>
      </w:r>
      <w:r w:rsidR="00B60216" w:rsidRPr="00450E74">
        <w:rPr>
          <w:sz w:val="28"/>
          <w:szCs w:val="28"/>
        </w:rPr>
        <w:t>.202</w:t>
      </w:r>
      <w:r w:rsidR="00270E4D">
        <w:rPr>
          <w:sz w:val="28"/>
          <w:szCs w:val="28"/>
        </w:rPr>
        <w:t>4</w:t>
      </w:r>
      <w:r w:rsidR="005438B9">
        <w:rPr>
          <w:sz w:val="28"/>
          <w:szCs w:val="28"/>
        </w:rPr>
        <w:t xml:space="preserve"> </w:t>
      </w:r>
      <w:bookmarkStart w:id="0" w:name="_GoBack"/>
      <w:bookmarkEnd w:id="0"/>
      <w:r w:rsidR="00450E74" w:rsidRPr="00450E74">
        <w:rPr>
          <w:sz w:val="28"/>
          <w:szCs w:val="28"/>
        </w:rPr>
        <w:t>для участия в Олимпиаде команд</w:t>
      </w:r>
      <w:r w:rsidR="00270E4D">
        <w:rPr>
          <w:sz w:val="28"/>
          <w:szCs w:val="28"/>
        </w:rPr>
        <w:t>у</w:t>
      </w:r>
      <w:r w:rsidR="00450E74" w:rsidRPr="00450E74">
        <w:rPr>
          <w:sz w:val="28"/>
          <w:szCs w:val="28"/>
        </w:rPr>
        <w:t xml:space="preserve"> студентов, обучающихся </w:t>
      </w:r>
      <w:r w:rsidR="00450E74" w:rsidRPr="004B7766">
        <w:rPr>
          <w:sz w:val="28"/>
          <w:szCs w:val="28"/>
        </w:rPr>
        <w:t xml:space="preserve">на </w:t>
      </w:r>
      <w:r w:rsidR="00450E74" w:rsidRPr="00A571BB">
        <w:rPr>
          <w:sz w:val="28"/>
          <w:szCs w:val="28"/>
        </w:rPr>
        <w:t>госбюджетной основе</w:t>
      </w:r>
      <w:r w:rsidR="00450E74" w:rsidRPr="00450E74">
        <w:rPr>
          <w:sz w:val="28"/>
          <w:szCs w:val="28"/>
        </w:rPr>
        <w:t>, в следующем составе:</w:t>
      </w:r>
    </w:p>
    <w:p w:rsidR="00450E74" w:rsidRPr="000D0BDD" w:rsidRDefault="00E3387A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387A">
        <w:rPr>
          <w:sz w:val="28"/>
          <w:szCs w:val="28"/>
        </w:rPr>
        <w:t>Федоров Денис Валерьевич</w:t>
      </w:r>
      <w:r w:rsidR="00450E74" w:rsidRPr="000D0BDD">
        <w:rPr>
          <w:sz w:val="28"/>
          <w:szCs w:val="28"/>
        </w:rPr>
        <w:t xml:space="preserve"> (группа </w:t>
      </w:r>
      <w:r w:rsidR="00270E4D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270E4D">
        <w:rPr>
          <w:sz w:val="28"/>
          <w:szCs w:val="28"/>
        </w:rPr>
        <w:t>-1-2</w:t>
      </w:r>
      <w:r>
        <w:rPr>
          <w:sz w:val="28"/>
          <w:szCs w:val="28"/>
        </w:rPr>
        <w:t>1</w:t>
      </w:r>
      <w:r w:rsidR="00450E74" w:rsidRPr="000D0BDD">
        <w:rPr>
          <w:sz w:val="28"/>
          <w:szCs w:val="28"/>
        </w:rPr>
        <w:t>);</w:t>
      </w:r>
    </w:p>
    <w:p w:rsidR="00450E74" w:rsidRPr="000D0BDD" w:rsidRDefault="00E3387A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13EE">
        <w:rPr>
          <w:sz w:val="28"/>
          <w:szCs w:val="28"/>
        </w:rPr>
        <w:t>Калитов</w:t>
      </w:r>
      <w:proofErr w:type="spellEnd"/>
      <w:r w:rsidRPr="006E13EE">
        <w:rPr>
          <w:sz w:val="28"/>
          <w:szCs w:val="28"/>
        </w:rPr>
        <w:t xml:space="preserve"> Алексей Сергеевич</w:t>
      </w:r>
      <w:r w:rsidR="00450E74" w:rsidRPr="000D0BDD">
        <w:rPr>
          <w:sz w:val="28"/>
          <w:szCs w:val="28"/>
        </w:rPr>
        <w:t xml:space="preserve"> (группа </w:t>
      </w:r>
      <w:r>
        <w:rPr>
          <w:sz w:val="28"/>
          <w:szCs w:val="28"/>
        </w:rPr>
        <w:t>АТ-1-21</w:t>
      </w:r>
      <w:r w:rsidR="00450E74" w:rsidRPr="000D0BDD">
        <w:rPr>
          <w:sz w:val="28"/>
          <w:szCs w:val="28"/>
        </w:rPr>
        <w:t>);</w:t>
      </w:r>
    </w:p>
    <w:p w:rsidR="00450E74" w:rsidRPr="000D0BDD" w:rsidRDefault="00E3387A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13EE">
        <w:rPr>
          <w:sz w:val="28"/>
          <w:szCs w:val="28"/>
        </w:rPr>
        <w:t>Медякова</w:t>
      </w:r>
      <w:proofErr w:type="spellEnd"/>
      <w:r w:rsidRPr="006E13EE">
        <w:rPr>
          <w:sz w:val="28"/>
          <w:szCs w:val="28"/>
        </w:rPr>
        <w:t xml:space="preserve"> Валерия Сергеевна</w:t>
      </w:r>
      <w:r w:rsidR="00450E74" w:rsidRPr="000D0BDD">
        <w:rPr>
          <w:sz w:val="28"/>
          <w:szCs w:val="28"/>
        </w:rPr>
        <w:t xml:space="preserve"> (группа </w:t>
      </w:r>
      <w:r>
        <w:rPr>
          <w:sz w:val="28"/>
          <w:szCs w:val="28"/>
        </w:rPr>
        <w:t>АТ-1-21</w:t>
      </w:r>
      <w:r w:rsidR="00450E74" w:rsidRPr="000D0BDD">
        <w:rPr>
          <w:sz w:val="28"/>
          <w:szCs w:val="28"/>
        </w:rPr>
        <w:t>);</w:t>
      </w:r>
    </w:p>
    <w:p w:rsidR="00450E74" w:rsidRPr="000D0BDD" w:rsidRDefault="00E3387A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13EE">
        <w:rPr>
          <w:sz w:val="28"/>
          <w:szCs w:val="28"/>
        </w:rPr>
        <w:t>Габбазов</w:t>
      </w:r>
      <w:proofErr w:type="spellEnd"/>
      <w:r w:rsidRPr="006E13EE">
        <w:rPr>
          <w:sz w:val="28"/>
          <w:szCs w:val="28"/>
        </w:rPr>
        <w:t xml:space="preserve"> </w:t>
      </w:r>
      <w:proofErr w:type="gramStart"/>
      <w:r w:rsidRPr="006E13EE">
        <w:rPr>
          <w:sz w:val="28"/>
          <w:szCs w:val="28"/>
        </w:rPr>
        <w:t>Карим</w:t>
      </w:r>
      <w:proofErr w:type="gramEnd"/>
      <w:r w:rsidRPr="006E13EE">
        <w:rPr>
          <w:sz w:val="28"/>
          <w:szCs w:val="28"/>
        </w:rPr>
        <w:t xml:space="preserve"> </w:t>
      </w:r>
      <w:proofErr w:type="spellStart"/>
      <w:r w:rsidRPr="006E13EE">
        <w:rPr>
          <w:sz w:val="28"/>
          <w:szCs w:val="28"/>
        </w:rPr>
        <w:t>Ильдарович</w:t>
      </w:r>
      <w:proofErr w:type="spellEnd"/>
      <w:r w:rsidR="00450E74" w:rsidRPr="000D0BDD">
        <w:rPr>
          <w:sz w:val="28"/>
          <w:szCs w:val="28"/>
        </w:rPr>
        <w:t xml:space="preserve"> (группа </w:t>
      </w:r>
      <w:r>
        <w:rPr>
          <w:sz w:val="28"/>
          <w:szCs w:val="28"/>
        </w:rPr>
        <w:t>АТ-1-21</w:t>
      </w:r>
      <w:r w:rsidR="00450E74" w:rsidRPr="000D0BDD">
        <w:rPr>
          <w:sz w:val="28"/>
          <w:szCs w:val="28"/>
        </w:rPr>
        <w:t>);</w:t>
      </w:r>
      <w:r w:rsidR="00761DE4" w:rsidRPr="000D0BDD">
        <w:rPr>
          <w:sz w:val="28"/>
          <w:szCs w:val="28"/>
        </w:rPr>
        <w:t xml:space="preserve"> </w:t>
      </w:r>
    </w:p>
    <w:p w:rsidR="00F34284" w:rsidRPr="000D0BDD" w:rsidRDefault="00E3387A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13EE">
        <w:rPr>
          <w:sz w:val="28"/>
          <w:szCs w:val="28"/>
        </w:rPr>
        <w:t>Акчанов</w:t>
      </w:r>
      <w:proofErr w:type="spellEnd"/>
      <w:r w:rsidRPr="006E13EE">
        <w:rPr>
          <w:sz w:val="28"/>
          <w:szCs w:val="28"/>
        </w:rPr>
        <w:t xml:space="preserve"> Артур </w:t>
      </w:r>
      <w:proofErr w:type="spellStart"/>
      <w:r w:rsidRPr="006E13EE">
        <w:rPr>
          <w:sz w:val="28"/>
          <w:szCs w:val="28"/>
        </w:rPr>
        <w:t>Ильдарович</w:t>
      </w:r>
      <w:proofErr w:type="spellEnd"/>
      <w:r w:rsidR="00270E4D">
        <w:rPr>
          <w:sz w:val="28"/>
          <w:szCs w:val="28"/>
        </w:rPr>
        <w:t xml:space="preserve"> </w:t>
      </w:r>
      <w:r w:rsidR="00270E4D" w:rsidRPr="000D0BDD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АТ-1-21</w:t>
      </w:r>
      <w:r w:rsidR="00270E4D" w:rsidRPr="000D0BDD">
        <w:rPr>
          <w:sz w:val="28"/>
          <w:szCs w:val="28"/>
        </w:rPr>
        <w:t>);</w:t>
      </w:r>
    </w:p>
    <w:p w:rsidR="00811816" w:rsidRDefault="00F23B4C" w:rsidP="00450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фул</w:t>
      </w:r>
      <w:r w:rsidR="00E3387A" w:rsidRPr="006E13EE">
        <w:rPr>
          <w:sz w:val="28"/>
          <w:szCs w:val="28"/>
        </w:rPr>
        <w:t>ина</w:t>
      </w:r>
      <w:proofErr w:type="spellEnd"/>
      <w:r w:rsidR="00E3387A" w:rsidRPr="006E13EE">
        <w:rPr>
          <w:sz w:val="28"/>
          <w:szCs w:val="28"/>
        </w:rPr>
        <w:t xml:space="preserve"> Ксения</w:t>
      </w:r>
      <w:r w:rsidR="00E3387A">
        <w:rPr>
          <w:sz w:val="28"/>
          <w:szCs w:val="28"/>
        </w:rPr>
        <w:t xml:space="preserve"> </w:t>
      </w:r>
      <w:r w:rsidR="00E3387A" w:rsidRPr="006E13EE">
        <w:rPr>
          <w:sz w:val="28"/>
          <w:szCs w:val="28"/>
        </w:rPr>
        <w:t>Алексеевна</w:t>
      </w:r>
      <w:r w:rsidR="00811816">
        <w:rPr>
          <w:sz w:val="28"/>
          <w:szCs w:val="28"/>
        </w:rPr>
        <w:t xml:space="preserve"> </w:t>
      </w:r>
      <w:r w:rsidR="000D0BDD">
        <w:rPr>
          <w:sz w:val="28"/>
          <w:szCs w:val="28"/>
        </w:rPr>
        <w:t xml:space="preserve">(группа </w:t>
      </w:r>
      <w:r w:rsidR="00E3387A">
        <w:rPr>
          <w:sz w:val="28"/>
          <w:szCs w:val="28"/>
        </w:rPr>
        <w:t>АТ</w:t>
      </w:r>
      <w:r w:rsidR="003B42CF">
        <w:rPr>
          <w:sz w:val="28"/>
          <w:szCs w:val="28"/>
        </w:rPr>
        <w:t>-2</w:t>
      </w:r>
      <w:r w:rsidR="00E3387A">
        <w:rPr>
          <w:sz w:val="28"/>
          <w:szCs w:val="28"/>
        </w:rPr>
        <w:t>-2</w:t>
      </w:r>
      <w:r w:rsidR="003B42CF">
        <w:rPr>
          <w:sz w:val="28"/>
          <w:szCs w:val="28"/>
        </w:rPr>
        <w:t>2</w:t>
      </w:r>
      <w:r w:rsidR="00811816">
        <w:rPr>
          <w:sz w:val="28"/>
          <w:szCs w:val="28"/>
        </w:rPr>
        <w:t>).</w:t>
      </w:r>
    </w:p>
    <w:p w:rsidR="00371C3F" w:rsidRDefault="00EB6F82" w:rsidP="000D0BD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C41">
        <w:rPr>
          <w:sz w:val="28"/>
          <w:szCs w:val="28"/>
        </w:rPr>
        <w:t xml:space="preserve">. </w:t>
      </w:r>
      <w:r>
        <w:rPr>
          <w:sz w:val="28"/>
          <w:szCs w:val="28"/>
        </w:rPr>
        <w:t>Назначить руководителями</w:t>
      </w:r>
      <w:r w:rsidR="00A219DD">
        <w:rPr>
          <w:sz w:val="28"/>
          <w:szCs w:val="28"/>
        </w:rPr>
        <w:t xml:space="preserve"> команды студентов </w:t>
      </w:r>
      <w:r>
        <w:rPr>
          <w:sz w:val="28"/>
          <w:szCs w:val="28"/>
        </w:rPr>
        <w:t>доцента кафедры АТПП Богданову Н.В. и доцента кафедры АТПП Сафина М.А.</w:t>
      </w:r>
      <w:r w:rsidR="00A219DD">
        <w:rPr>
          <w:sz w:val="28"/>
          <w:szCs w:val="28"/>
        </w:rPr>
        <w:t xml:space="preserve"> и в</w:t>
      </w:r>
      <w:r w:rsidR="00A219DD" w:rsidRPr="000213EF">
        <w:rPr>
          <w:sz w:val="28"/>
          <w:szCs w:val="28"/>
        </w:rPr>
        <w:t>озложить</w:t>
      </w:r>
      <w:r w:rsidR="00A219DD">
        <w:rPr>
          <w:sz w:val="28"/>
          <w:szCs w:val="28"/>
        </w:rPr>
        <w:t xml:space="preserve"> на н</w:t>
      </w:r>
      <w:r>
        <w:rPr>
          <w:sz w:val="28"/>
          <w:szCs w:val="28"/>
        </w:rPr>
        <w:t>их</w:t>
      </w:r>
      <w:r w:rsidR="00A219DD" w:rsidRPr="000213EF">
        <w:rPr>
          <w:sz w:val="28"/>
          <w:szCs w:val="28"/>
        </w:rPr>
        <w:t xml:space="preserve"> ответственность за жизнь и здоровье студентов</w:t>
      </w:r>
      <w:r w:rsidR="00A219DD">
        <w:rPr>
          <w:sz w:val="28"/>
          <w:szCs w:val="28"/>
        </w:rPr>
        <w:t>.</w:t>
      </w:r>
    </w:p>
    <w:p w:rsidR="00A219DD" w:rsidRDefault="00031DB7" w:rsidP="00C6432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872">
        <w:rPr>
          <w:sz w:val="28"/>
          <w:szCs w:val="28"/>
        </w:rPr>
        <w:t xml:space="preserve">. </w:t>
      </w:r>
      <w:r w:rsidR="003225D3">
        <w:rPr>
          <w:sz w:val="28"/>
          <w:szCs w:val="28"/>
        </w:rPr>
        <w:t>Д</w:t>
      </w:r>
      <w:r w:rsidR="00C64329" w:rsidRPr="000213EF">
        <w:rPr>
          <w:sz w:val="28"/>
          <w:szCs w:val="28"/>
        </w:rPr>
        <w:t>иректор</w:t>
      </w:r>
      <w:r w:rsidR="003225D3">
        <w:rPr>
          <w:sz w:val="28"/>
          <w:szCs w:val="28"/>
        </w:rPr>
        <w:t>у</w:t>
      </w:r>
      <w:r w:rsidR="00C64329" w:rsidRPr="000213EF">
        <w:rPr>
          <w:sz w:val="28"/>
          <w:szCs w:val="28"/>
        </w:rPr>
        <w:t xml:space="preserve"> </w:t>
      </w:r>
      <w:r w:rsidR="0023459C">
        <w:rPr>
          <w:sz w:val="28"/>
          <w:szCs w:val="28"/>
        </w:rPr>
        <w:t>ИТЭ Гапоненко С.О.</w:t>
      </w:r>
      <w:r w:rsidR="00A219DD">
        <w:rPr>
          <w:sz w:val="28"/>
          <w:szCs w:val="28"/>
        </w:rPr>
        <w:t>:</w:t>
      </w:r>
    </w:p>
    <w:p w:rsidR="00A219DD" w:rsidRDefault="00A219DD" w:rsidP="00C6432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13EF">
        <w:rPr>
          <w:sz w:val="28"/>
          <w:szCs w:val="28"/>
        </w:rPr>
        <w:t>провести инструктаж студентов по охране труда и технике безопасности на транспорте</w:t>
      </w:r>
      <w:r>
        <w:rPr>
          <w:sz w:val="28"/>
          <w:szCs w:val="28"/>
        </w:rPr>
        <w:t xml:space="preserve"> и</w:t>
      </w:r>
      <w:r w:rsidRPr="000213EF">
        <w:rPr>
          <w:sz w:val="28"/>
          <w:szCs w:val="28"/>
        </w:rPr>
        <w:t xml:space="preserve"> в дороге в период участия в </w:t>
      </w:r>
      <w:r>
        <w:rPr>
          <w:sz w:val="28"/>
          <w:szCs w:val="28"/>
        </w:rPr>
        <w:t>Олимпиаде;</w:t>
      </w:r>
    </w:p>
    <w:p w:rsidR="00C64329" w:rsidRDefault="000D1872" w:rsidP="00C6432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заняти</w:t>
      </w:r>
      <w:r w:rsidR="008D4927">
        <w:rPr>
          <w:sz w:val="28"/>
          <w:szCs w:val="28"/>
        </w:rPr>
        <w:t>я</w:t>
      </w:r>
      <w:r w:rsidRPr="003C5D27">
        <w:rPr>
          <w:sz w:val="28"/>
          <w:szCs w:val="28"/>
        </w:rPr>
        <w:t xml:space="preserve"> </w:t>
      </w:r>
      <w:r w:rsidR="008D4927">
        <w:rPr>
          <w:sz w:val="28"/>
          <w:szCs w:val="28"/>
        </w:rPr>
        <w:t>пропущенными по уважительной причине</w:t>
      </w:r>
      <w:r>
        <w:rPr>
          <w:sz w:val="28"/>
          <w:szCs w:val="28"/>
        </w:rPr>
        <w:t xml:space="preserve"> в</w:t>
      </w:r>
      <w:r w:rsidRPr="003C5D27">
        <w:rPr>
          <w:sz w:val="28"/>
          <w:szCs w:val="28"/>
        </w:rPr>
        <w:t xml:space="preserve"> </w:t>
      </w:r>
      <w:r w:rsidR="008D4927">
        <w:rPr>
          <w:sz w:val="28"/>
          <w:szCs w:val="28"/>
        </w:rPr>
        <w:t>связи с участием в</w:t>
      </w:r>
      <w:r w:rsidRPr="003C5D27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</w:t>
      </w:r>
      <w:r w:rsidR="008D4927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="00C64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75F4" w:rsidRPr="008742F9" w:rsidRDefault="00031DB7" w:rsidP="004875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7EA2">
        <w:rPr>
          <w:sz w:val="28"/>
          <w:szCs w:val="28"/>
        </w:rPr>
        <w:t xml:space="preserve">. </w:t>
      </w:r>
      <w:proofErr w:type="gramStart"/>
      <w:r w:rsidR="004875F4">
        <w:rPr>
          <w:sz w:val="28"/>
          <w:szCs w:val="28"/>
        </w:rPr>
        <w:t>Контроль за</w:t>
      </w:r>
      <w:proofErr w:type="gramEnd"/>
      <w:r w:rsidR="004875F4">
        <w:rPr>
          <w:sz w:val="28"/>
          <w:szCs w:val="28"/>
        </w:rPr>
        <w:t xml:space="preserve"> исполнением приказа </w:t>
      </w:r>
      <w:r w:rsidR="003B7EA2">
        <w:rPr>
          <w:sz w:val="28"/>
          <w:szCs w:val="28"/>
        </w:rPr>
        <w:t>оставляю за собой.</w:t>
      </w:r>
    </w:p>
    <w:p w:rsidR="004875F4" w:rsidRPr="00233E8F" w:rsidRDefault="004875F4" w:rsidP="004875F4">
      <w:pPr>
        <w:jc w:val="both"/>
        <w:rPr>
          <w:sz w:val="28"/>
          <w:szCs w:val="28"/>
        </w:rPr>
      </w:pPr>
    </w:p>
    <w:p w:rsidR="00197D05" w:rsidRDefault="00197D05" w:rsidP="00233E8F">
      <w:pPr>
        <w:jc w:val="both"/>
        <w:rPr>
          <w:sz w:val="28"/>
          <w:szCs w:val="28"/>
        </w:rPr>
      </w:pPr>
    </w:p>
    <w:p w:rsidR="0095173A" w:rsidRDefault="001A3511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767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FE26AF">
        <w:rPr>
          <w:sz w:val="28"/>
          <w:szCs w:val="28"/>
        </w:rPr>
        <w:t xml:space="preserve"> проректор-</w:t>
      </w:r>
    </w:p>
    <w:p w:rsidR="00FE26AF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УР                                                     </w:t>
      </w:r>
      <w:r w:rsidR="001A3511">
        <w:rPr>
          <w:sz w:val="28"/>
          <w:szCs w:val="28"/>
        </w:rPr>
        <w:t xml:space="preserve">                           А.В. Леонтьев</w:t>
      </w: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Pr="00233E8F" w:rsidRDefault="0095173A" w:rsidP="00080677">
      <w:pPr>
        <w:ind w:left="142"/>
        <w:jc w:val="both"/>
        <w:rPr>
          <w:sz w:val="28"/>
          <w:szCs w:val="28"/>
        </w:rPr>
      </w:pPr>
      <w:r>
        <w:t>К</w:t>
      </w:r>
      <w:r w:rsidRPr="00922B64">
        <w:t>опии приказа переданы</w:t>
      </w:r>
      <w:r>
        <w:t xml:space="preserve"> в электронном виде: </w:t>
      </w:r>
      <w:r w:rsidR="002176AE">
        <w:t>первому проректору-</w:t>
      </w:r>
      <w:r w:rsidR="00BD009F">
        <w:t>проректор</w:t>
      </w:r>
      <w:r w:rsidR="002176AE">
        <w:t xml:space="preserve">у по УР, </w:t>
      </w:r>
      <w:r w:rsidR="00ED7679" w:rsidRPr="00ED7679">
        <w:t xml:space="preserve">директору </w:t>
      </w:r>
      <w:proofErr w:type="spellStart"/>
      <w:r w:rsidR="00ED7679" w:rsidRPr="00ED7679">
        <w:t>Оргдепартамента</w:t>
      </w:r>
      <w:proofErr w:type="spellEnd"/>
      <w:r w:rsidR="00ED7679">
        <w:t xml:space="preserve">, </w:t>
      </w:r>
      <w:r>
        <w:t>начал</w:t>
      </w:r>
      <w:r w:rsidR="00F74C68">
        <w:t>ьнику</w:t>
      </w:r>
      <w:r w:rsidR="00D86526">
        <w:t xml:space="preserve"> УМУ, </w:t>
      </w:r>
      <w:r w:rsidR="00AE3D55">
        <w:t>директор</w:t>
      </w:r>
      <w:r w:rsidR="0023459C">
        <w:t>у</w:t>
      </w:r>
      <w:r w:rsidR="00D86526">
        <w:t xml:space="preserve"> </w:t>
      </w:r>
      <w:r w:rsidR="00AE3D55">
        <w:t xml:space="preserve">ИТЭ, </w:t>
      </w:r>
      <w:r w:rsidR="00D86526">
        <w:t xml:space="preserve">зав. кафедрой </w:t>
      </w:r>
      <w:r w:rsidR="0023459C">
        <w:t>АТПП</w:t>
      </w:r>
      <w:r>
        <w:t>.</w:t>
      </w:r>
    </w:p>
    <w:sectPr w:rsidR="0095173A" w:rsidRPr="00233E8F" w:rsidSect="00A219DD">
      <w:pgSz w:w="11906" w:h="16838" w:code="9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4136"/>
    <w:multiLevelType w:val="hybridMultilevel"/>
    <w:tmpl w:val="DFE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D35A0"/>
    <w:multiLevelType w:val="hybridMultilevel"/>
    <w:tmpl w:val="72022F9C"/>
    <w:lvl w:ilvl="0" w:tplc="BC50D4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9CE52CB"/>
    <w:multiLevelType w:val="multilevel"/>
    <w:tmpl w:val="19AAF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FF732C7"/>
    <w:multiLevelType w:val="hybridMultilevel"/>
    <w:tmpl w:val="89F2745E"/>
    <w:lvl w:ilvl="0" w:tplc="05FE32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D3AE37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12A1A93"/>
    <w:multiLevelType w:val="hybridMultilevel"/>
    <w:tmpl w:val="AEAA21D2"/>
    <w:lvl w:ilvl="0" w:tplc="F20EC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41651"/>
    <w:rsid w:val="00000078"/>
    <w:rsid w:val="0000265F"/>
    <w:rsid w:val="000028DA"/>
    <w:rsid w:val="000059D2"/>
    <w:rsid w:val="000157DC"/>
    <w:rsid w:val="00017937"/>
    <w:rsid w:val="00020BDE"/>
    <w:rsid w:val="00021BA2"/>
    <w:rsid w:val="00024EE6"/>
    <w:rsid w:val="000253EA"/>
    <w:rsid w:val="00031DB7"/>
    <w:rsid w:val="000470EF"/>
    <w:rsid w:val="000568C8"/>
    <w:rsid w:val="000651CC"/>
    <w:rsid w:val="00066FDD"/>
    <w:rsid w:val="00076AE6"/>
    <w:rsid w:val="00080677"/>
    <w:rsid w:val="00084480"/>
    <w:rsid w:val="00094341"/>
    <w:rsid w:val="0009619D"/>
    <w:rsid w:val="00097BEC"/>
    <w:rsid w:val="000A58F3"/>
    <w:rsid w:val="000A5C51"/>
    <w:rsid w:val="000A6C0B"/>
    <w:rsid w:val="000D0BDD"/>
    <w:rsid w:val="000D1872"/>
    <w:rsid w:val="000D7204"/>
    <w:rsid w:val="000E43F9"/>
    <w:rsid w:val="000F273F"/>
    <w:rsid w:val="000F5276"/>
    <w:rsid w:val="000F67C1"/>
    <w:rsid w:val="00112750"/>
    <w:rsid w:val="00125B4F"/>
    <w:rsid w:val="00140D7B"/>
    <w:rsid w:val="00142222"/>
    <w:rsid w:val="00160C97"/>
    <w:rsid w:val="00161AF3"/>
    <w:rsid w:val="0016465E"/>
    <w:rsid w:val="00167557"/>
    <w:rsid w:val="00174F71"/>
    <w:rsid w:val="00181975"/>
    <w:rsid w:val="0018367E"/>
    <w:rsid w:val="001852AB"/>
    <w:rsid w:val="0019517F"/>
    <w:rsid w:val="00195C40"/>
    <w:rsid w:val="00197D05"/>
    <w:rsid w:val="001A3511"/>
    <w:rsid w:val="001A62E2"/>
    <w:rsid w:val="001B067F"/>
    <w:rsid w:val="001B33B4"/>
    <w:rsid w:val="001B4BBC"/>
    <w:rsid w:val="001C0525"/>
    <w:rsid w:val="001C0CFA"/>
    <w:rsid w:val="001C4763"/>
    <w:rsid w:val="001D058F"/>
    <w:rsid w:val="001D2923"/>
    <w:rsid w:val="001D5BB3"/>
    <w:rsid w:val="001D5D3D"/>
    <w:rsid w:val="001E109C"/>
    <w:rsid w:val="001E50E1"/>
    <w:rsid w:val="001F51DA"/>
    <w:rsid w:val="00201882"/>
    <w:rsid w:val="00202A12"/>
    <w:rsid w:val="002176AE"/>
    <w:rsid w:val="00217CEF"/>
    <w:rsid w:val="00217D79"/>
    <w:rsid w:val="00221911"/>
    <w:rsid w:val="00222EEB"/>
    <w:rsid w:val="00231564"/>
    <w:rsid w:val="00233E8F"/>
    <w:rsid w:val="0023459C"/>
    <w:rsid w:val="00235A0C"/>
    <w:rsid w:val="00241651"/>
    <w:rsid w:val="00254AAD"/>
    <w:rsid w:val="00255C0C"/>
    <w:rsid w:val="002609BD"/>
    <w:rsid w:val="0026451F"/>
    <w:rsid w:val="00265C30"/>
    <w:rsid w:val="00270E4D"/>
    <w:rsid w:val="002717DB"/>
    <w:rsid w:val="00273254"/>
    <w:rsid w:val="00297B38"/>
    <w:rsid w:val="002C60EF"/>
    <w:rsid w:val="002C6FAD"/>
    <w:rsid w:val="002C7102"/>
    <w:rsid w:val="002C7C5B"/>
    <w:rsid w:val="002D686B"/>
    <w:rsid w:val="002E2F5C"/>
    <w:rsid w:val="002E500E"/>
    <w:rsid w:val="002F0B63"/>
    <w:rsid w:val="002F7E9C"/>
    <w:rsid w:val="00321D9A"/>
    <w:rsid w:val="003225D3"/>
    <w:rsid w:val="00322A9F"/>
    <w:rsid w:val="00333A80"/>
    <w:rsid w:val="00340716"/>
    <w:rsid w:val="00347D87"/>
    <w:rsid w:val="00352ED2"/>
    <w:rsid w:val="003532B2"/>
    <w:rsid w:val="00361C43"/>
    <w:rsid w:val="00364BE4"/>
    <w:rsid w:val="00371C3F"/>
    <w:rsid w:val="00377573"/>
    <w:rsid w:val="0038229E"/>
    <w:rsid w:val="00385FDA"/>
    <w:rsid w:val="0038632A"/>
    <w:rsid w:val="003B279D"/>
    <w:rsid w:val="003B3747"/>
    <w:rsid w:val="003B42CF"/>
    <w:rsid w:val="003B7EA2"/>
    <w:rsid w:val="003C1529"/>
    <w:rsid w:val="003D2C47"/>
    <w:rsid w:val="003E0763"/>
    <w:rsid w:val="003E28A8"/>
    <w:rsid w:val="003E477C"/>
    <w:rsid w:val="003F2127"/>
    <w:rsid w:val="003F2E7B"/>
    <w:rsid w:val="003F4E6A"/>
    <w:rsid w:val="003F5418"/>
    <w:rsid w:val="00400177"/>
    <w:rsid w:val="00400F32"/>
    <w:rsid w:val="0040620B"/>
    <w:rsid w:val="0040754F"/>
    <w:rsid w:val="00411EA0"/>
    <w:rsid w:val="00413839"/>
    <w:rsid w:val="00413FB6"/>
    <w:rsid w:val="00414C19"/>
    <w:rsid w:val="004155E2"/>
    <w:rsid w:val="00415BAE"/>
    <w:rsid w:val="004277B7"/>
    <w:rsid w:val="00436C6E"/>
    <w:rsid w:val="00442DFA"/>
    <w:rsid w:val="00450E74"/>
    <w:rsid w:val="00461294"/>
    <w:rsid w:val="00463429"/>
    <w:rsid w:val="00465E5E"/>
    <w:rsid w:val="00466A1C"/>
    <w:rsid w:val="004705D0"/>
    <w:rsid w:val="0047210D"/>
    <w:rsid w:val="00472E40"/>
    <w:rsid w:val="00473160"/>
    <w:rsid w:val="0047322C"/>
    <w:rsid w:val="00476568"/>
    <w:rsid w:val="0047667D"/>
    <w:rsid w:val="00480764"/>
    <w:rsid w:val="00481385"/>
    <w:rsid w:val="004875F4"/>
    <w:rsid w:val="00490606"/>
    <w:rsid w:val="004925C6"/>
    <w:rsid w:val="00494079"/>
    <w:rsid w:val="00495C80"/>
    <w:rsid w:val="004A3B8D"/>
    <w:rsid w:val="004A5271"/>
    <w:rsid w:val="004A66E8"/>
    <w:rsid w:val="004A7EE7"/>
    <w:rsid w:val="004B7766"/>
    <w:rsid w:val="004B7C9D"/>
    <w:rsid w:val="004B7D2C"/>
    <w:rsid w:val="004C3AAA"/>
    <w:rsid w:val="004C3E0A"/>
    <w:rsid w:val="004C68EB"/>
    <w:rsid w:val="004D1635"/>
    <w:rsid w:val="004E1052"/>
    <w:rsid w:val="004F0C27"/>
    <w:rsid w:val="004F7031"/>
    <w:rsid w:val="004F7D46"/>
    <w:rsid w:val="0050182C"/>
    <w:rsid w:val="00505F0E"/>
    <w:rsid w:val="00507845"/>
    <w:rsid w:val="00517052"/>
    <w:rsid w:val="00521D39"/>
    <w:rsid w:val="00531720"/>
    <w:rsid w:val="005318D0"/>
    <w:rsid w:val="00531DB1"/>
    <w:rsid w:val="0053361F"/>
    <w:rsid w:val="00534491"/>
    <w:rsid w:val="0053545C"/>
    <w:rsid w:val="0053575F"/>
    <w:rsid w:val="005372E5"/>
    <w:rsid w:val="005438B9"/>
    <w:rsid w:val="00544788"/>
    <w:rsid w:val="00545930"/>
    <w:rsid w:val="00546C3E"/>
    <w:rsid w:val="00554C09"/>
    <w:rsid w:val="00555DDD"/>
    <w:rsid w:val="005676F6"/>
    <w:rsid w:val="0057225F"/>
    <w:rsid w:val="00573D31"/>
    <w:rsid w:val="00575EA8"/>
    <w:rsid w:val="005851F4"/>
    <w:rsid w:val="00590A19"/>
    <w:rsid w:val="00591CB1"/>
    <w:rsid w:val="005925A2"/>
    <w:rsid w:val="005A0A66"/>
    <w:rsid w:val="005A3C02"/>
    <w:rsid w:val="005A4BC7"/>
    <w:rsid w:val="005C098E"/>
    <w:rsid w:val="005C2D72"/>
    <w:rsid w:val="005C70F8"/>
    <w:rsid w:val="005D08DA"/>
    <w:rsid w:val="005D2AF5"/>
    <w:rsid w:val="005D7D1A"/>
    <w:rsid w:val="005E0EB3"/>
    <w:rsid w:val="005F7DFA"/>
    <w:rsid w:val="00600885"/>
    <w:rsid w:val="0060202D"/>
    <w:rsid w:val="00613B26"/>
    <w:rsid w:val="00613CF4"/>
    <w:rsid w:val="00624182"/>
    <w:rsid w:val="00625A4B"/>
    <w:rsid w:val="006334BE"/>
    <w:rsid w:val="006352BF"/>
    <w:rsid w:val="00635DF4"/>
    <w:rsid w:val="00641EA6"/>
    <w:rsid w:val="006611A6"/>
    <w:rsid w:val="00662B02"/>
    <w:rsid w:val="00663476"/>
    <w:rsid w:val="006662C3"/>
    <w:rsid w:val="00667724"/>
    <w:rsid w:val="006679EA"/>
    <w:rsid w:val="00674235"/>
    <w:rsid w:val="006771F8"/>
    <w:rsid w:val="00691371"/>
    <w:rsid w:val="00695F17"/>
    <w:rsid w:val="006A1705"/>
    <w:rsid w:val="006A7B92"/>
    <w:rsid w:val="006B0666"/>
    <w:rsid w:val="006B174F"/>
    <w:rsid w:val="006B44BE"/>
    <w:rsid w:val="006C2C4B"/>
    <w:rsid w:val="006C7421"/>
    <w:rsid w:val="006D1326"/>
    <w:rsid w:val="006D3C41"/>
    <w:rsid w:val="006D477C"/>
    <w:rsid w:val="006F334E"/>
    <w:rsid w:val="00701416"/>
    <w:rsid w:val="007021C7"/>
    <w:rsid w:val="00706E86"/>
    <w:rsid w:val="00711377"/>
    <w:rsid w:val="00712B05"/>
    <w:rsid w:val="0071720C"/>
    <w:rsid w:val="007230F5"/>
    <w:rsid w:val="007233A5"/>
    <w:rsid w:val="007276D3"/>
    <w:rsid w:val="00737014"/>
    <w:rsid w:val="00743818"/>
    <w:rsid w:val="00761DE4"/>
    <w:rsid w:val="0076546D"/>
    <w:rsid w:val="00765F1D"/>
    <w:rsid w:val="0077164F"/>
    <w:rsid w:val="00790717"/>
    <w:rsid w:val="00793076"/>
    <w:rsid w:val="007A5906"/>
    <w:rsid w:val="007A7029"/>
    <w:rsid w:val="007B0729"/>
    <w:rsid w:val="007B7D73"/>
    <w:rsid w:val="007C1F64"/>
    <w:rsid w:val="007C539C"/>
    <w:rsid w:val="007E2A63"/>
    <w:rsid w:val="007E6D09"/>
    <w:rsid w:val="007F3BA7"/>
    <w:rsid w:val="00801AD0"/>
    <w:rsid w:val="008047C0"/>
    <w:rsid w:val="00811816"/>
    <w:rsid w:val="00813773"/>
    <w:rsid w:val="00814E74"/>
    <w:rsid w:val="00820171"/>
    <w:rsid w:val="00820A04"/>
    <w:rsid w:val="00823A70"/>
    <w:rsid w:val="00831B72"/>
    <w:rsid w:val="0083389D"/>
    <w:rsid w:val="00840815"/>
    <w:rsid w:val="00844FB8"/>
    <w:rsid w:val="00845B3C"/>
    <w:rsid w:val="008626A6"/>
    <w:rsid w:val="008714C3"/>
    <w:rsid w:val="008714D6"/>
    <w:rsid w:val="008742F9"/>
    <w:rsid w:val="0088140C"/>
    <w:rsid w:val="00882B15"/>
    <w:rsid w:val="008A40DB"/>
    <w:rsid w:val="008A5FEC"/>
    <w:rsid w:val="008B11F7"/>
    <w:rsid w:val="008B336D"/>
    <w:rsid w:val="008B42F5"/>
    <w:rsid w:val="008B484D"/>
    <w:rsid w:val="008C2B4B"/>
    <w:rsid w:val="008D258F"/>
    <w:rsid w:val="008D4927"/>
    <w:rsid w:val="008D5FEF"/>
    <w:rsid w:val="008E4154"/>
    <w:rsid w:val="008F0D09"/>
    <w:rsid w:val="008F14EF"/>
    <w:rsid w:val="00902899"/>
    <w:rsid w:val="00922B64"/>
    <w:rsid w:val="00927034"/>
    <w:rsid w:val="00934DF7"/>
    <w:rsid w:val="009357EC"/>
    <w:rsid w:val="00937B62"/>
    <w:rsid w:val="00946B3A"/>
    <w:rsid w:val="0095173A"/>
    <w:rsid w:val="009577FD"/>
    <w:rsid w:val="00963833"/>
    <w:rsid w:val="0096404F"/>
    <w:rsid w:val="00964725"/>
    <w:rsid w:val="00974327"/>
    <w:rsid w:val="00984A2A"/>
    <w:rsid w:val="00987ED3"/>
    <w:rsid w:val="00990172"/>
    <w:rsid w:val="0099602C"/>
    <w:rsid w:val="0099677B"/>
    <w:rsid w:val="009A06EC"/>
    <w:rsid w:val="009A4144"/>
    <w:rsid w:val="009B2F5C"/>
    <w:rsid w:val="009B5CCE"/>
    <w:rsid w:val="009B6065"/>
    <w:rsid w:val="009B7CF3"/>
    <w:rsid w:val="009C72FD"/>
    <w:rsid w:val="009D3645"/>
    <w:rsid w:val="009D59C7"/>
    <w:rsid w:val="009E0335"/>
    <w:rsid w:val="009E2327"/>
    <w:rsid w:val="009E5F20"/>
    <w:rsid w:val="009F0F5E"/>
    <w:rsid w:val="009F194C"/>
    <w:rsid w:val="009F76F8"/>
    <w:rsid w:val="00A0243D"/>
    <w:rsid w:val="00A219DD"/>
    <w:rsid w:val="00A26BB8"/>
    <w:rsid w:val="00A26CFE"/>
    <w:rsid w:val="00A31CFB"/>
    <w:rsid w:val="00A374ED"/>
    <w:rsid w:val="00A461DD"/>
    <w:rsid w:val="00A51648"/>
    <w:rsid w:val="00A51B6E"/>
    <w:rsid w:val="00A52C1E"/>
    <w:rsid w:val="00A56B26"/>
    <w:rsid w:val="00A571BB"/>
    <w:rsid w:val="00A61438"/>
    <w:rsid w:val="00A614ED"/>
    <w:rsid w:val="00A6404B"/>
    <w:rsid w:val="00A647AF"/>
    <w:rsid w:val="00A64ED6"/>
    <w:rsid w:val="00A71E7B"/>
    <w:rsid w:val="00A76E59"/>
    <w:rsid w:val="00A915D1"/>
    <w:rsid w:val="00AA070E"/>
    <w:rsid w:val="00AA238F"/>
    <w:rsid w:val="00AA45A0"/>
    <w:rsid w:val="00AB390B"/>
    <w:rsid w:val="00AB7152"/>
    <w:rsid w:val="00AB7C7D"/>
    <w:rsid w:val="00AC4A44"/>
    <w:rsid w:val="00AD0E3E"/>
    <w:rsid w:val="00AD2414"/>
    <w:rsid w:val="00AD3054"/>
    <w:rsid w:val="00AD31CE"/>
    <w:rsid w:val="00AE0708"/>
    <w:rsid w:val="00AE3D55"/>
    <w:rsid w:val="00AF0B55"/>
    <w:rsid w:val="00B02773"/>
    <w:rsid w:val="00B03888"/>
    <w:rsid w:val="00B04BBE"/>
    <w:rsid w:val="00B20001"/>
    <w:rsid w:val="00B2025D"/>
    <w:rsid w:val="00B30DCD"/>
    <w:rsid w:val="00B31864"/>
    <w:rsid w:val="00B32E51"/>
    <w:rsid w:val="00B33053"/>
    <w:rsid w:val="00B3305C"/>
    <w:rsid w:val="00B35A27"/>
    <w:rsid w:val="00B53B8C"/>
    <w:rsid w:val="00B60216"/>
    <w:rsid w:val="00B710C1"/>
    <w:rsid w:val="00B74693"/>
    <w:rsid w:val="00B82BF1"/>
    <w:rsid w:val="00B856E7"/>
    <w:rsid w:val="00B86A76"/>
    <w:rsid w:val="00B87496"/>
    <w:rsid w:val="00B91452"/>
    <w:rsid w:val="00BA3B43"/>
    <w:rsid w:val="00BA542A"/>
    <w:rsid w:val="00BA54D6"/>
    <w:rsid w:val="00BA5D30"/>
    <w:rsid w:val="00BC1788"/>
    <w:rsid w:val="00BC4745"/>
    <w:rsid w:val="00BD009F"/>
    <w:rsid w:val="00BD184C"/>
    <w:rsid w:val="00BD4927"/>
    <w:rsid w:val="00BD7E5A"/>
    <w:rsid w:val="00BE0426"/>
    <w:rsid w:val="00BF1240"/>
    <w:rsid w:val="00BF3725"/>
    <w:rsid w:val="00C1290E"/>
    <w:rsid w:val="00C162EA"/>
    <w:rsid w:val="00C32831"/>
    <w:rsid w:val="00C37F52"/>
    <w:rsid w:val="00C40657"/>
    <w:rsid w:val="00C41539"/>
    <w:rsid w:val="00C43A74"/>
    <w:rsid w:val="00C43E81"/>
    <w:rsid w:val="00C61CA0"/>
    <w:rsid w:val="00C64329"/>
    <w:rsid w:val="00C77EE1"/>
    <w:rsid w:val="00C81753"/>
    <w:rsid w:val="00C83EC3"/>
    <w:rsid w:val="00C9032A"/>
    <w:rsid w:val="00C93BEA"/>
    <w:rsid w:val="00C94F2B"/>
    <w:rsid w:val="00C96B67"/>
    <w:rsid w:val="00CA0807"/>
    <w:rsid w:val="00CA3480"/>
    <w:rsid w:val="00CB3CB2"/>
    <w:rsid w:val="00CB7135"/>
    <w:rsid w:val="00CC0145"/>
    <w:rsid w:val="00CC6F10"/>
    <w:rsid w:val="00CD220C"/>
    <w:rsid w:val="00CE2E19"/>
    <w:rsid w:val="00CE75D4"/>
    <w:rsid w:val="00CF43F6"/>
    <w:rsid w:val="00D02BCC"/>
    <w:rsid w:val="00D078C9"/>
    <w:rsid w:val="00D07C3B"/>
    <w:rsid w:val="00D10B50"/>
    <w:rsid w:val="00D22611"/>
    <w:rsid w:val="00D22AD9"/>
    <w:rsid w:val="00D31274"/>
    <w:rsid w:val="00D32F56"/>
    <w:rsid w:val="00D34CE0"/>
    <w:rsid w:val="00D44770"/>
    <w:rsid w:val="00D453C6"/>
    <w:rsid w:val="00D45B48"/>
    <w:rsid w:val="00D520D4"/>
    <w:rsid w:val="00D52CEA"/>
    <w:rsid w:val="00D56875"/>
    <w:rsid w:val="00D60C86"/>
    <w:rsid w:val="00D65AB0"/>
    <w:rsid w:val="00D6646A"/>
    <w:rsid w:val="00D763F5"/>
    <w:rsid w:val="00D80E49"/>
    <w:rsid w:val="00D86526"/>
    <w:rsid w:val="00D936F4"/>
    <w:rsid w:val="00D95BDB"/>
    <w:rsid w:val="00DA1D94"/>
    <w:rsid w:val="00DA1E6B"/>
    <w:rsid w:val="00DB2FBD"/>
    <w:rsid w:val="00DB7760"/>
    <w:rsid w:val="00DC060B"/>
    <w:rsid w:val="00DC44BD"/>
    <w:rsid w:val="00DC6523"/>
    <w:rsid w:val="00DD217D"/>
    <w:rsid w:val="00DD5ED1"/>
    <w:rsid w:val="00DD6553"/>
    <w:rsid w:val="00DD7EB1"/>
    <w:rsid w:val="00DF5ED0"/>
    <w:rsid w:val="00DF78F4"/>
    <w:rsid w:val="00E03FEC"/>
    <w:rsid w:val="00E1108F"/>
    <w:rsid w:val="00E14E29"/>
    <w:rsid w:val="00E211AE"/>
    <w:rsid w:val="00E2170D"/>
    <w:rsid w:val="00E2494D"/>
    <w:rsid w:val="00E266EE"/>
    <w:rsid w:val="00E31BDD"/>
    <w:rsid w:val="00E3387A"/>
    <w:rsid w:val="00E33EF9"/>
    <w:rsid w:val="00E34D4C"/>
    <w:rsid w:val="00E43D4E"/>
    <w:rsid w:val="00E44613"/>
    <w:rsid w:val="00E46DDD"/>
    <w:rsid w:val="00E472D8"/>
    <w:rsid w:val="00E54938"/>
    <w:rsid w:val="00E610EA"/>
    <w:rsid w:val="00E62D1F"/>
    <w:rsid w:val="00E719E9"/>
    <w:rsid w:val="00E76962"/>
    <w:rsid w:val="00E81493"/>
    <w:rsid w:val="00E84DEC"/>
    <w:rsid w:val="00E85869"/>
    <w:rsid w:val="00EA6837"/>
    <w:rsid w:val="00EB1CBD"/>
    <w:rsid w:val="00EB6F82"/>
    <w:rsid w:val="00ED346C"/>
    <w:rsid w:val="00ED7679"/>
    <w:rsid w:val="00EF7618"/>
    <w:rsid w:val="00F017FB"/>
    <w:rsid w:val="00F0248C"/>
    <w:rsid w:val="00F111B4"/>
    <w:rsid w:val="00F1143E"/>
    <w:rsid w:val="00F16663"/>
    <w:rsid w:val="00F17CE0"/>
    <w:rsid w:val="00F216EF"/>
    <w:rsid w:val="00F232DE"/>
    <w:rsid w:val="00F23B4C"/>
    <w:rsid w:val="00F247F9"/>
    <w:rsid w:val="00F32110"/>
    <w:rsid w:val="00F34284"/>
    <w:rsid w:val="00F4429D"/>
    <w:rsid w:val="00F53C0C"/>
    <w:rsid w:val="00F54FAC"/>
    <w:rsid w:val="00F55A99"/>
    <w:rsid w:val="00F60062"/>
    <w:rsid w:val="00F6033B"/>
    <w:rsid w:val="00F61748"/>
    <w:rsid w:val="00F63D21"/>
    <w:rsid w:val="00F74C68"/>
    <w:rsid w:val="00F76EA3"/>
    <w:rsid w:val="00F811AE"/>
    <w:rsid w:val="00F814BC"/>
    <w:rsid w:val="00F81CF4"/>
    <w:rsid w:val="00F84672"/>
    <w:rsid w:val="00F941A2"/>
    <w:rsid w:val="00FA57A5"/>
    <w:rsid w:val="00FA6F46"/>
    <w:rsid w:val="00FA7605"/>
    <w:rsid w:val="00FA79CD"/>
    <w:rsid w:val="00FB7F71"/>
    <w:rsid w:val="00FC2607"/>
    <w:rsid w:val="00FC4B79"/>
    <w:rsid w:val="00FD14A6"/>
    <w:rsid w:val="00FD3CD6"/>
    <w:rsid w:val="00FD4872"/>
    <w:rsid w:val="00FD6A06"/>
    <w:rsid w:val="00FD72CD"/>
    <w:rsid w:val="00FE26AF"/>
    <w:rsid w:val="00FE4B33"/>
    <w:rsid w:val="00FE5AE2"/>
    <w:rsid w:val="00FF1EE6"/>
    <w:rsid w:val="00FF431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F31-445B-4775-8ACF-6668A27F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 У</vt:lpstr>
    </vt:vector>
  </TitlesOfParts>
  <Company>НИРС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 У</dc:title>
  <dc:creator>НИРС</dc:creator>
  <cp:lastModifiedBy>Абрамова Айгуль Рафизовна</cp:lastModifiedBy>
  <cp:revision>92</cp:revision>
  <cp:lastPrinted>2022-01-24T13:20:00Z</cp:lastPrinted>
  <dcterms:created xsi:type="dcterms:W3CDTF">2016-09-06T13:25:00Z</dcterms:created>
  <dcterms:modified xsi:type="dcterms:W3CDTF">2024-05-28T11:53:00Z</dcterms:modified>
</cp:coreProperties>
</file>